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EB7628" w:rsidRPr="00E44650" w14:paraId="354C71B4" w14:textId="77777777" w:rsidTr="00914BAB">
        <w:tc>
          <w:tcPr>
            <w:tcW w:w="5556" w:type="dxa"/>
          </w:tcPr>
          <w:p w14:paraId="6A7933B9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6C22343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CFA020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83EBCD9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9DFA6C6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072775" wp14:editId="50819D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7DA9A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40DE0E2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SHUBAKTI AR</w:t>
            </w:r>
            <w:r w:rsidRPr="00504EA7">
              <w:rPr>
                <w:b/>
              </w:rPr>
              <w:tab/>
            </w:r>
          </w:p>
          <w:p w14:paraId="737907C1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52B6629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46B58">
              <w:rPr>
                <w:noProof/>
                <w:sz w:val="28"/>
                <w:szCs w:val="28"/>
              </w:rPr>
              <w:t>DP 1 NAUTIKA / 12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6CFAEDDC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71840F40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249EDAD" w14:textId="77777777" w:rsidR="00EB7628" w:rsidRPr="0064648D" w:rsidRDefault="00EB76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930078D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9E6FE2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3370BC3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CB2FCD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AF59DF9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8ADE86" wp14:editId="45878B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898F59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BBA0C69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SHUBAKTI AR</w:t>
            </w:r>
            <w:r w:rsidRPr="00504EA7">
              <w:rPr>
                <w:b/>
              </w:rPr>
              <w:tab/>
            </w:r>
          </w:p>
          <w:p w14:paraId="7B7ADF66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3D9424B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28"/>
                <w:szCs w:val="28"/>
              </w:rPr>
              <w:t>DP 1 NAUTIKA / 12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0D10300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5D6CE2FA" w14:textId="77777777" w:rsidR="00EB7628" w:rsidRPr="00F77BEB" w:rsidRDefault="00EB76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B7628" w:rsidRPr="00E44650" w14:paraId="76641C0B" w14:textId="77777777" w:rsidTr="00914BAB">
        <w:tc>
          <w:tcPr>
            <w:tcW w:w="5556" w:type="dxa"/>
          </w:tcPr>
          <w:p w14:paraId="50B2DAE9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84F249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4FCBF7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507681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0DF2068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EC7469" wp14:editId="393AD23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4FB6D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AEB250D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SUDARTO</w:t>
            </w:r>
            <w:r w:rsidRPr="00504EA7">
              <w:rPr>
                <w:b/>
              </w:rPr>
              <w:tab/>
            </w:r>
          </w:p>
          <w:p w14:paraId="49F93372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8378071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46B58">
              <w:rPr>
                <w:noProof/>
                <w:sz w:val="28"/>
                <w:szCs w:val="28"/>
              </w:rPr>
              <w:t>DP 1 NAUTIKA / 12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04475BB3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4095A430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7C8AE30" w14:textId="77777777" w:rsidR="00EB7628" w:rsidRPr="0064648D" w:rsidRDefault="00EB76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8CF3EBA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A656DD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5F2857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E9B5318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7CF901E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9E4099" wp14:editId="7220FA2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31B0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D8A4EB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SUDARTO</w:t>
            </w:r>
            <w:r w:rsidRPr="00504EA7">
              <w:rPr>
                <w:b/>
              </w:rPr>
              <w:tab/>
            </w:r>
          </w:p>
          <w:p w14:paraId="023B92EF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28079D8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28"/>
                <w:szCs w:val="28"/>
              </w:rPr>
              <w:t>DP 1 NAUTIKA / 12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5CF34F4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92F4B30" w14:textId="77777777" w:rsidR="00EB7628" w:rsidRPr="00F77BEB" w:rsidRDefault="00EB76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B7628" w:rsidRPr="00E44650" w14:paraId="65DB2E68" w14:textId="77777777" w:rsidTr="00914BAB">
        <w:tc>
          <w:tcPr>
            <w:tcW w:w="5556" w:type="dxa"/>
          </w:tcPr>
          <w:p w14:paraId="7994C741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BAD1328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C4B9D4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19BAC1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51E558F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29C2CB" wp14:editId="3B22E61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3A669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C50173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HANDI SUBARKAH</w:t>
            </w:r>
            <w:r w:rsidRPr="00504EA7">
              <w:rPr>
                <w:b/>
              </w:rPr>
              <w:tab/>
            </w:r>
          </w:p>
          <w:p w14:paraId="6BD582F3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90D8CE0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46B58">
              <w:rPr>
                <w:noProof/>
                <w:sz w:val="28"/>
                <w:szCs w:val="28"/>
              </w:rPr>
              <w:t>DP 1 NAUTIKA / 12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17E25D19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21A34F6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26EBA01" w14:textId="77777777" w:rsidR="00EB7628" w:rsidRPr="0064648D" w:rsidRDefault="00EB76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CE27CC7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D98B8C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CB6EF9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A6D1CA0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6EFFB9F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E22CC4" wp14:editId="33DC335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02DDBF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94BFE7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HANDI SUBARKAH</w:t>
            </w:r>
            <w:r w:rsidRPr="00504EA7">
              <w:rPr>
                <w:b/>
              </w:rPr>
              <w:tab/>
            </w:r>
          </w:p>
          <w:p w14:paraId="6892E326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62107A9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28"/>
                <w:szCs w:val="28"/>
              </w:rPr>
              <w:t>DP 1 NAUTIKA / 12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C2FDCF3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733C2819" w14:textId="77777777" w:rsidR="00EB7628" w:rsidRPr="00F77BEB" w:rsidRDefault="00EB76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B7628" w:rsidRPr="00E44650" w14:paraId="6EA6A7EC" w14:textId="77777777" w:rsidTr="00914BAB">
        <w:tc>
          <w:tcPr>
            <w:tcW w:w="5556" w:type="dxa"/>
          </w:tcPr>
          <w:p w14:paraId="24903834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BC8F65C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7A00E98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25CE1FE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056A204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A99BA5" wp14:editId="02C4CE0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159E67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925E01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M. RIDWAN</w:t>
            </w:r>
            <w:r w:rsidRPr="00504EA7">
              <w:rPr>
                <w:b/>
              </w:rPr>
              <w:tab/>
            </w:r>
          </w:p>
          <w:p w14:paraId="582D0B14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30ED961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46B58">
              <w:rPr>
                <w:noProof/>
                <w:sz w:val="28"/>
                <w:szCs w:val="28"/>
              </w:rPr>
              <w:t>DP 1 NAUTIKA / 12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7BB63347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7DA3138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89EDFBA" w14:textId="77777777" w:rsidR="00EB7628" w:rsidRPr="0064648D" w:rsidRDefault="00EB76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1F9A6C1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17F1F32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4DC75FD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8A746ED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458A7AC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20A827" wp14:editId="26DFB03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685CB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8254674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M. RIDWAN</w:t>
            </w:r>
            <w:r w:rsidRPr="00504EA7">
              <w:rPr>
                <w:b/>
              </w:rPr>
              <w:tab/>
            </w:r>
          </w:p>
          <w:p w14:paraId="590CA93B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5C51526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28"/>
                <w:szCs w:val="28"/>
              </w:rPr>
              <w:t>DP 1 NAUTIKA / 12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4C92F0C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51E837A" w14:textId="77777777" w:rsidR="00EB7628" w:rsidRPr="00F77BEB" w:rsidRDefault="00EB76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B7628" w:rsidRPr="00E44650" w14:paraId="119D06BE" w14:textId="77777777" w:rsidTr="00914BAB">
        <w:tc>
          <w:tcPr>
            <w:tcW w:w="5556" w:type="dxa"/>
          </w:tcPr>
          <w:p w14:paraId="0A850951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C31037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51D2C4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80F794E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4AD5F7A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773857" wp14:editId="6EB95B1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380044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A34C9BA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MARJOKO</w:t>
            </w:r>
            <w:r w:rsidRPr="00504EA7">
              <w:rPr>
                <w:b/>
              </w:rPr>
              <w:tab/>
            </w:r>
          </w:p>
          <w:p w14:paraId="162BA888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3ED3995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46B58">
              <w:rPr>
                <w:noProof/>
                <w:sz w:val="28"/>
                <w:szCs w:val="28"/>
              </w:rPr>
              <w:t>DP 1 NAUTIKA / 12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EC6CA3D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B498072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DD159AD" w14:textId="77777777" w:rsidR="00EB7628" w:rsidRPr="0064648D" w:rsidRDefault="00EB76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36A0789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AFC367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E7F57A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C0FF7E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2166B1F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E75F96" wp14:editId="624AD12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1DCA2B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18891C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MARJOKO</w:t>
            </w:r>
            <w:r w:rsidRPr="00504EA7">
              <w:rPr>
                <w:b/>
              </w:rPr>
              <w:tab/>
            </w:r>
          </w:p>
          <w:p w14:paraId="0550D2F7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8B9EE67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28"/>
                <w:szCs w:val="28"/>
              </w:rPr>
              <w:t>DP 1 NAUTIKA / 12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FFBA063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344CDEE" w14:textId="77777777" w:rsidR="00EB7628" w:rsidRPr="00F77BEB" w:rsidRDefault="00EB76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B7628" w:rsidRPr="00E44650" w14:paraId="68613B3F" w14:textId="77777777" w:rsidTr="00914BAB">
        <w:tc>
          <w:tcPr>
            <w:tcW w:w="5556" w:type="dxa"/>
          </w:tcPr>
          <w:p w14:paraId="50187459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534658E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628CFA7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6B3160D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F61EF80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47F427" wp14:editId="426E749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8C99A4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B2DE839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AGUS SUJADI</w:t>
            </w:r>
            <w:r w:rsidRPr="00504EA7">
              <w:rPr>
                <w:b/>
              </w:rPr>
              <w:tab/>
            </w:r>
          </w:p>
          <w:p w14:paraId="2B32D409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7FD2486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46B58">
              <w:rPr>
                <w:noProof/>
                <w:sz w:val="28"/>
                <w:szCs w:val="28"/>
              </w:rPr>
              <w:t>DP 1 NAUTIKA / 12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256F1EEB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3301E8FA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B537CDC" w14:textId="77777777" w:rsidR="00EB7628" w:rsidRPr="0064648D" w:rsidRDefault="00EB76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CE9ED0B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37B935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C8E39F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6D11B88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F1A2944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7B27B6" wp14:editId="69AF31B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96845B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ADEF18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AGUS SUJADI</w:t>
            </w:r>
            <w:r w:rsidRPr="00504EA7">
              <w:rPr>
                <w:b/>
              </w:rPr>
              <w:tab/>
            </w:r>
          </w:p>
          <w:p w14:paraId="60BA39F1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34DC4AA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28"/>
                <w:szCs w:val="28"/>
              </w:rPr>
              <w:t>DP 1 NAUTIKA / 12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97EA019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49D0BFF7" w14:textId="77777777" w:rsidR="00EB7628" w:rsidRPr="00F77BEB" w:rsidRDefault="00EB76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B7628" w:rsidRPr="00E44650" w14:paraId="2DC53E01" w14:textId="77777777" w:rsidTr="00914BAB">
        <w:tc>
          <w:tcPr>
            <w:tcW w:w="5556" w:type="dxa"/>
          </w:tcPr>
          <w:p w14:paraId="752ADBE4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42AB46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B15036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5EC870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83C3998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12B643" wp14:editId="45E6E31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622BF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7A5772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DENNY</w:t>
            </w:r>
            <w:r w:rsidRPr="00504EA7">
              <w:rPr>
                <w:b/>
              </w:rPr>
              <w:tab/>
            </w:r>
          </w:p>
          <w:p w14:paraId="55797CBA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0B2D8A1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46B58">
              <w:rPr>
                <w:noProof/>
                <w:sz w:val="28"/>
                <w:szCs w:val="28"/>
              </w:rPr>
              <w:t>DP 1 NAUTIKA / 12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82D6D9B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61D2BA55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C4345B6" w14:textId="77777777" w:rsidR="00EB7628" w:rsidRPr="0064648D" w:rsidRDefault="00EB76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D65A77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59711B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54E59D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F9727B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2A9A63C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A2860E" wp14:editId="06FD9B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A78EA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15B2590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DENNY</w:t>
            </w:r>
            <w:r w:rsidRPr="00504EA7">
              <w:rPr>
                <w:b/>
              </w:rPr>
              <w:tab/>
            </w:r>
          </w:p>
          <w:p w14:paraId="10BCD005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68506F7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28"/>
                <w:szCs w:val="28"/>
              </w:rPr>
              <w:t>DP 1 NAUTIKA / 12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868FF95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5F21C667" w14:textId="77777777" w:rsidR="00EB7628" w:rsidRPr="00F77BEB" w:rsidRDefault="00EB76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B7628" w:rsidRPr="00E44650" w14:paraId="2F370B0D" w14:textId="77777777" w:rsidTr="00914BAB">
        <w:tc>
          <w:tcPr>
            <w:tcW w:w="5556" w:type="dxa"/>
          </w:tcPr>
          <w:p w14:paraId="02E86503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877E3DB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A6D1225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5DC7CB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9C692FB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4FFE90" wp14:editId="79E5BF6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282192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019807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WAHYU BUDI W</w:t>
            </w:r>
            <w:r w:rsidRPr="00504EA7">
              <w:rPr>
                <w:b/>
              </w:rPr>
              <w:tab/>
            </w:r>
          </w:p>
          <w:p w14:paraId="02320D27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52F4504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46B58">
              <w:rPr>
                <w:noProof/>
                <w:sz w:val="28"/>
                <w:szCs w:val="28"/>
              </w:rPr>
              <w:t>DP 1 NAUTIKA / 12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11779EF9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51A6BE2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1A98422" w14:textId="77777777" w:rsidR="00EB7628" w:rsidRPr="0064648D" w:rsidRDefault="00EB76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F3EEDAE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C312A8A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539D390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6761692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CE862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EC3A70" wp14:editId="6A8AD61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0F260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7BCF7E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WAHYU BUDI W</w:t>
            </w:r>
            <w:r w:rsidRPr="00504EA7">
              <w:rPr>
                <w:b/>
              </w:rPr>
              <w:tab/>
            </w:r>
          </w:p>
          <w:p w14:paraId="68D3F115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5D4AA71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28"/>
                <w:szCs w:val="28"/>
              </w:rPr>
              <w:t>DP 1 NAUTIKA / 12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A9B7588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8F8E35B" w14:textId="77777777" w:rsidR="00EB7628" w:rsidRPr="00F77BEB" w:rsidRDefault="00EB76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B7628" w:rsidRPr="00E44650" w14:paraId="3CBE5524" w14:textId="77777777" w:rsidTr="00914BAB">
        <w:tc>
          <w:tcPr>
            <w:tcW w:w="5556" w:type="dxa"/>
          </w:tcPr>
          <w:p w14:paraId="6DAFC843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BA2AAAE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7A7DE5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83CAC3B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AA83EF4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B4436D9" wp14:editId="32F924C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6A9D28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840996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SUGENG HARIANTO</w:t>
            </w:r>
            <w:r w:rsidRPr="00504EA7">
              <w:rPr>
                <w:b/>
              </w:rPr>
              <w:tab/>
            </w:r>
          </w:p>
          <w:p w14:paraId="7B706507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1E0BDD3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46B58">
              <w:rPr>
                <w:noProof/>
                <w:sz w:val="28"/>
                <w:szCs w:val="28"/>
              </w:rPr>
              <w:t>DP 1 NAUTIKA / 12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45DEF9EE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626F4BB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F877888" w14:textId="77777777" w:rsidR="00EB7628" w:rsidRPr="0064648D" w:rsidRDefault="00EB76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B27E800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4FC25BD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40800D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7D5BFF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D3F2759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B03FF1F" wp14:editId="035EF7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82F1C4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AD52F6A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SUGENG HARIANTO</w:t>
            </w:r>
            <w:r w:rsidRPr="00504EA7">
              <w:rPr>
                <w:b/>
              </w:rPr>
              <w:tab/>
            </w:r>
          </w:p>
          <w:p w14:paraId="6F88C42E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CDB0E45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28"/>
                <w:szCs w:val="28"/>
              </w:rPr>
              <w:t>DP 1 NAUTIKA / 12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ABF6D1F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CCA0213" w14:textId="77777777" w:rsidR="00EB7628" w:rsidRPr="00F77BEB" w:rsidRDefault="00EB76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B7628" w:rsidRPr="00E44650" w14:paraId="2BE9FE59" w14:textId="77777777" w:rsidTr="00914BAB">
        <w:tc>
          <w:tcPr>
            <w:tcW w:w="5556" w:type="dxa"/>
          </w:tcPr>
          <w:p w14:paraId="6CD50F6E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4BDE87F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8D1B97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4684652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F5EA927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D3CFB38" wp14:editId="577E81F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94BF4B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8C36A0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SUMARLIN</w:t>
            </w:r>
            <w:r w:rsidRPr="00504EA7">
              <w:rPr>
                <w:b/>
              </w:rPr>
              <w:tab/>
            </w:r>
          </w:p>
          <w:p w14:paraId="171882D3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25FA54E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46B58">
              <w:rPr>
                <w:noProof/>
                <w:sz w:val="28"/>
                <w:szCs w:val="28"/>
              </w:rPr>
              <w:t>DP 1 NAUTIKA / 12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4A557435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4B57EB0C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6E10461" w14:textId="77777777" w:rsidR="00EB7628" w:rsidRPr="0064648D" w:rsidRDefault="00EB76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171A8A0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05EBC20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63BB5E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17DCC7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C7D8147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B4BB1ED" wp14:editId="11F58D7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7C824B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D56977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SUMARLIN</w:t>
            </w:r>
            <w:r w:rsidRPr="00504EA7">
              <w:rPr>
                <w:b/>
              </w:rPr>
              <w:tab/>
            </w:r>
          </w:p>
          <w:p w14:paraId="773BF0EA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196366B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28"/>
                <w:szCs w:val="28"/>
              </w:rPr>
              <w:t>DP 1 NAUTIKA / 12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AB298FE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00A3EDE4" w14:textId="77777777" w:rsidR="00EB7628" w:rsidRPr="00F77BEB" w:rsidRDefault="00EB76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B7628" w:rsidRPr="00E44650" w14:paraId="1E793430" w14:textId="77777777" w:rsidTr="00914BAB">
        <w:tc>
          <w:tcPr>
            <w:tcW w:w="5556" w:type="dxa"/>
          </w:tcPr>
          <w:p w14:paraId="4ACF70DA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3293C58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FCAF5F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E09A38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2890D7E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441DDB0" wp14:editId="3DE2644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545B04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D768A0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ARIES SETIAWAN</w:t>
            </w:r>
            <w:r w:rsidRPr="00504EA7">
              <w:rPr>
                <w:b/>
              </w:rPr>
              <w:tab/>
            </w:r>
          </w:p>
          <w:p w14:paraId="48D59166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437D6A3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46B58">
              <w:rPr>
                <w:noProof/>
                <w:sz w:val="28"/>
                <w:szCs w:val="28"/>
              </w:rPr>
              <w:t>DP 1 NAUTIKA / 12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2D320A3A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3BF12D5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4426553" w14:textId="77777777" w:rsidR="00EB7628" w:rsidRPr="0064648D" w:rsidRDefault="00EB76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235E305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852DD54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E01C74B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4768AE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F87AC49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2DF29A" wp14:editId="4AC0CC9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FD1D66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E93486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ARIES SETIAWAN</w:t>
            </w:r>
            <w:r w:rsidRPr="00504EA7">
              <w:rPr>
                <w:b/>
              </w:rPr>
              <w:tab/>
            </w:r>
          </w:p>
          <w:p w14:paraId="2790E7E0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D1C4521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28"/>
                <w:szCs w:val="28"/>
              </w:rPr>
              <w:t>DP 1 NAUTIKA / 12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094EB24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C0D8A23" w14:textId="77777777" w:rsidR="00EB7628" w:rsidRPr="00F77BEB" w:rsidRDefault="00EB76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B7628" w:rsidRPr="00E44650" w14:paraId="2812EF48" w14:textId="77777777" w:rsidTr="00914BAB">
        <w:tc>
          <w:tcPr>
            <w:tcW w:w="5556" w:type="dxa"/>
          </w:tcPr>
          <w:p w14:paraId="2AD3D641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CF33AA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FDAF23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34BC42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B273B91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176BEF6" wp14:editId="2388BCF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4C8F0E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B2512CD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BAMBANG PRAYOGI</w:t>
            </w:r>
            <w:r w:rsidRPr="00504EA7">
              <w:rPr>
                <w:b/>
              </w:rPr>
              <w:tab/>
            </w:r>
          </w:p>
          <w:p w14:paraId="384F1651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D180514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46B58">
              <w:rPr>
                <w:noProof/>
                <w:sz w:val="28"/>
                <w:szCs w:val="28"/>
              </w:rPr>
              <w:t>DP 1 NAUTIKA / 12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2D87C06F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4BEE38F1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D0B4E7E" w14:textId="77777777" w:rsidR="00EB7628" w:rsidRPr="0064648D" w:rsidRDefault="00EB76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5CF028E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A1BFB3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544261E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7742EA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44EC1B5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FC6CC50" wp14:editId="1898FED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6C391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6A0729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BAMBANG PRAYOGI</w:t>
            </w:r>
            <w:r w:rsidRPr="00504EA7">
              <w:rPr>
                <w:b/>
              </w:rPr>
              <w:tab/>
            </w:r>
          </w:p>
          <w:p w14:paraId="1AA1888A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1FFC50A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28"/>
                <w:szCs w:val="28"/>
              </w:rPr>
              <w:t>DP 1 NAUTIKA / 12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C36DF3C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301EC907" w14:textId="77777777" w:rsidR="00EB7628" w:rsidRPr="00F77BEB" w:rsidRDefault="00EB76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B7628" w:rsidRPr="00E44650" w14:paraId="7215427D" w14:textId="77777777" w:rsidTr="00914BAB">
        <w:tc>
          <w:tcPr>
            <w:tcW w:w="5556" w:type="dxa"/>
          </w:tcPr>
          <w:p w14:paraId="7972598C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E23922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BB6AF22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6986C4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D63D7C1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0746507" wp14:editId="4C5493D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3B363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58FD0D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WAHYUDI BAHAWAN</w:t>
            </w:r>
            <w:r w:rsidRPr="00504EA7">
              <w:rPr>
                <w:b/>
              </w:rPr>
              <w:tab/>
            </w:r>
          </w:p>
          <w:p w14:paraId="22F0B1D1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6E26D74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46B58">
              <w:rPr>
                <w:noProof/>
                <w:sz w:val="28"/>
                <w:szCs w:val="28"/>
              </w:rPr>
              <w:t>DP 1 NAUTIKA / 12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378DBC67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53819D46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E7B68D0" w14:textId="77777777" w:rsidR="00EB7628" w:rsidRPr="0064648D" w:rsidRDefault="00EB76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F70B9FF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9C3B96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EA6BC11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D899218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1B68C38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B9425A" wp14:editId="553351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551C8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2E1098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WAHYUDI BAHAWAN</w:t>
            </w:r>
            <w:r w:rsidRPr="00504EA7">
              <w:rPr>
                <w:b/>
              </w:rPr>
              <w:tab/>
            </w:r>
          </w:p>
          <w:p w14:paraId="593F5F4C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F37DCC5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28"/>
                <w:szCs w:val="28"/>
              </w:rPr>
              <w:t>DP 1 NAUTIKA / 12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D1D5C90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7A74E8D6" w14:textId="77777777" w:rsidR="00EB7628" w:rsidRPr="00F77BEB" w:rsidRDefault="00EB76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B7628" w:rsidRPr="00E44650" w14:paraId="0D495D4D" w14:textId="77777777" w:rsidTr="00914BAB">
        <w:tc>
          <w:tcPr>
            <w:tcW w:w="5556" w:type="dxa"/>
          </w:tcPr>
          <w:p w14:paraId="34A4B337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7C1DEC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D94B184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C6AD312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9302345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CDC06FC" wp14:editId="1004C95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FCD63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C5DDB7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FAIZAL AINUL A</w:t>
            </w:r>
            <w:r w:rsidRPr="00504EA7">
              <w:rPr>
                <w:b/>
              </w:rPr>
              <w:tab/>
            </w:r>
          </w:p>
          <w:p w14:paraId="7FD7928A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C1DA8E7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46B58">
              <w:rPr>
                <w:noProof/>
                <w:sz w:val="28"/>
                <w:szCs w:val="28"/>
              </w:rPr>
              <w:t>DP 1 NAUTIKA / 12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68E567A1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43C570CB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884E568" w14:textId="77777777" w:rsidR="00EB7628" w:rsidRPr="0064648D" w:rsidRDefault="00EB76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D616919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09C543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E18BD0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BD5054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EBF6EF9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2ADCA21" wp14:editId="003029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C6265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1112BC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FAIZAL AINUL A</w:t>
            </w:r>
            <w:r w:rsidRPr="00504EA7">
              <w:rPr>
                <w:b/>
              </w:rPr>
              <w:tab/>
            </w:r>
          </w:p>
          <w:p w14:paraId="17088CB1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E0A2656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28"/>
                <w:szCs w:val="28"/>
              </w:rPr>
              <w:t>DP 1 NAUTIKA / 12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66D8863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5315FAF5" w14:textId="77777777" w:rsidR="00EB7628" w:rsidRPr="00F77BEB" w:rsidRDefault="00EB76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B7628" w:rsidRPr="00E44650" w14:paraId="7537B0AE" w14:textId="77777777" w:rsidTr="00914BAB">
        <w:tc>
          <w:tcPr>
            <w:tcW w:w="5556" w:type="dxa"/>
          </w:tcPr>
          <w:p w14:paraId="528D13B6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93A0490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CDBAD1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C84A7BD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823BFE6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2B7170F" wp14:editId="54FC788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587706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E85A3E8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JARONI</w:t>
            </w:r>
            <w:r w:rsidRPr="00504EA7">
              <w:rPr>
                <w:b/>
              </w:rPr>
              <w:tab/>
            </w:r>
          </w:p>
          <w:p w14:paraId="67EDF4D0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ED5C161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46B58">
              <w:rPr>
                <w:noProof/>
                <w:sz w:val="28"/>
                <w:szCs w:val="28"/>
              </w:rPr>
              <w:t>DP 1 NAUTIKA / 12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687CB4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1884F6C3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FFB437F" w14:textId="77777777" w:rsidR="00EB7628" w:rsidRPr="0064648D" w:rsidRDefault="00EB76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55942DE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670F6B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8C774BB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D60353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B4A5560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4A9F391" wp14:editId="36F1F7E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6C3F1D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BA35FD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JARONI</w:t>
            </w:r>
            <w:r w:rsidRPr="00504EA7">
              <w:rPr>
                <w:b/>
              </w:rPr>
              <w:tab/>
            </w:r>
          </w:p>
          <w:p w14:paraId="1BB61D54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48FE114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28"/>
                <w:szCs w:val="28"/>
              </w:rPr>
              <w:t>DP 1 NAUTIKA / 12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EBA93A3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26BE7FC0" w14:textId="77777777" w:rsidR="00EB7628" w:rsidRPr="00F77BEB" w:rsidRDefault="00EB76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B7628" w:rsidRPr="00E44650" w14:paraId="44E84C12" w14:textId="77777777" w:rsidTr="00914BAB">
        <w:tc>
          <w:tcPr>
            <w:tcW w:w="5556" w:type="dxa"/>
          </w:tcPr>
          <w:p w14:paraId="7481EB6F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31F4A4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830009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A5258C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89E4240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BC097C2" wp14:editId="268ADFD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4C0DF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607BA5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ZAUJI FESTYANTARA</w:t>
            </w:r>
            <w:r w:rsidRPr="00504EA7">
              <w:rPr>
                <w:b/>
              </w:rPr>
              <w:tab/>
            </w:r>
          </w:p>
          <w:p w14:paraId="62746672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68B06D9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46B58">
              <w:rPr>
                <w:noProof/>
                <w:sz w:val="28"/>
                <w:szCs w:val="28"/>
              </w:rPr>
              <w:t>DP 1 NAUTIKA / 12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3E9267BB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1A253EB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B7A0FD4" w14:textId="77777777" w:rsidR="00EB7628" w:rsidRPr="0064648D" w:rsidRDefault="00EB76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4BDE6FF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539A34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64FA75D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8D478F8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A31A84D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8B935F5" wp14:editId="3457DA7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4E1056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123C29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ZAUJI FESTYANTARA</w:t>
            </w:r>
            <w:r w:rsidRPr="00504EA7">
              <w:rPr>
                <w:b/>
              </w:rPr>
              <w:tab/>
            </w:r>
          </w:p>
          <w:p w14:paraId="0C9AAE7D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524B0BA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28"/>
                <w:szCs w:val="28"/>
              </w:rPr>
              <w:t>DP 1 NAUTIKA / 12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B9C95B5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127F4D5" w14:textId="77777777" w:rsidR="00EB7628" w:rsidRPr="00F77BEB" w:rsidRDefault="00EB76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B7628" w:rsidRPr="00E44650" w14:paraId="261F6D10" w14:textId="77777777" w:rsidTr="00914BAB">
        <w:tc>
          <w:tcPr>
            <w:tcW w:w="5556" w:type="dxa"/>
          </w:tcPr>
          <w:p w14:paraId="1EBB2D53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DC69A61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1D2AD2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5007AE0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E76D33F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964AE45" wp14:editId="167E58E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94899B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92D2A0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SADDAM SYAH</w:t>
            </w:r>
            <w:r w:rsidRPr="00504EA7">
              <w:rPr>
                <w:b/>
              </w:rPr>
              <w:tab/>
            </w:r>
          </w:p>
          <w:p w14:paraId="3EA753EA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44B015D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46B58">
              <w:rPr>
                <w:noProof/>
                <w:sz w:val="28"/>
                <w:szCs w:val="28"/>
              </w:rPr>
              <w:t>DP 1 NAUTIKA / 12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3C801FF5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1A56C54F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DDC303C" w14:textId="77777777" w:rsidR="00EB7628" w:rsidRPr="0064648D" w:rsidRDefault="00EB76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3331AAE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A93577B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8FF475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A2001F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3EB9A60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8251C24" wp14:editId="12B547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C0935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08E2B1D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SADDAM SYAH</w:t>
            </w:r>
            <w:r w:rsidRPr="00504EA7">
              <w:rPr>
                <w:b/>
              </w:rPr>
              <w:tab/>
            </w:r>
          </w:p>
          <w:p w14:paraId="1918FA5D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E497AF4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28"/>
                <w:szCs w:val="28"/>
              </w:rPr>
              <w:t>DP 1 NAUTIKA / 12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3FED330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31F88552" w14:textId="77777777" w:rsidR="00EB7628" w:rsidRPr="00F77BEB" w:rsidRDefault="00EB76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B7628" w:rsidRPr="00E44650" w14:paraId="020BBD18" w14:textId="77777777" w:rsidTr="00914BAB">
        <w:tc>
          <w:tcPr>
            <w:tcW w:w="5556" w:type="dxa"/>
          </w:tcPr>
          <w:p w14:paraId="1EA7C339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4F93554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7FA645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71A54DF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836C481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F83E837" wp14:editId="1270581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7944F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81D6C5E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IMRON ROSADI</w:t>
            </w:r>
            <w:r w:rsidRPr="00504EA7">
              <w:rPr>
                <w:b/>
              </w:rPr>
              <w:tab/>
            </w:r>
          </w:p>
          <w:p w14:paraId="2BD33462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08D4C19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46B58">
              <w:rPr>
                <w:noProof/>
                <w:sz w:val="28"/>
                <w:szCs w:val="28"/>
              </w:rPr>
              <w:t>DP 1 NAUTIKA / 12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27AD3346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3A94D641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AEC3C93" w14:textId="77777777" w:rsidR="00EB7628" w:rsidRPr="0064648D" w:rsidRDefault="00EB76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3DCBFBF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6B4F567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7374349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1D43AE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3BA1CEF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AF0BA47" wp14:editId="002738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33EB82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F4FBE6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IMRON ROSADI</w:t>
            </w:r>
            <w:r w:rsidRPr="00504EA7">
              <w:rPr>
                <w:b/>
              </w:rPr>
              <w:tab/>
            </w:r>
          </w:p>
          <w:p w14:paraId="5270A927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7162E16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28"/>
                <w:szCs w:val="28"/>
              </w:rPr>
              <w:t>DP 1 NAUTIKA / 12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8F2D191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565E7DC4" w14:textId="77777777" w:rsidR="00EB7628" w:rsidRPr="00F77BEB" w:rsidRDefault="00EB76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B7628" w:rsidRPr="00E44650" w14:paraId="17D72875" w14:textId="77777777" w:rsidTr="00914BAB">
        <w:tc>
          <w:tcPr>
            <w:tcW w:w="5556" w:type="dxa"/>
          </w:tcPr>
          <w:p w14:paraId="176202FC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19390B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0AE2E05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28332F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24062DA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B9CE5F7" wp14:editId="4D2F1FE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1FA6EB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1CF154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NUR SALIM</w:t>
            </w:r>
            <w:r w:rsidRPr="00504EA7">
              <w:rPr>
                <w:b/>
              </w:rPr>
              <w:tab/>
            </w:r>
          </w:p>
          <w:p w14:paraId="3062FCD5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08A3EA2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46B58">
              <w:rPr>
                <w:noProof/>
                <w:sz w:val="28"/>
                <w:szCs w:val="28"/>
              </w:rPr>
              <w:t>DP 1 NAUTIKA / 12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3291C317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1CF614F6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78EDF69" w14:textId="77777777" w:rsidR="00EB7628" w:rsidRPr="0064648D" w:rsidRDefault="00EB76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F1D81E8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A0D750E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50506A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299A12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4087AC8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3E6D93A" wp14:editId="6A283B6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D1C08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45B271F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NUR SALIM</w:t>
            </w:r>
            <w:r w:rsidRPr="00504EA7">
              <w:rPr>
                <w:b/>
              </w:rPr>
              <w:tab/>
            </w:r>
          </w:p>
          <w:p w14:paraId="07F88949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4B771C3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28"/>
                <w:szCs w:val="28"/>
              </w:rPr>
              <w:t>DP 1 NAUTIKA / 12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C94212D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09C9A54D" w14:textId="77777777" w:rsidR="00EB7628" w:rsidRPr="00F77BEB" w:rsidRDefault="00EB76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B7628" w:rsidRPr="00E44650" w14:paraId="779B5102" w14:textId="77777777" w:rsidTr="00914BAB">
        <w:tc>
          <w:tcPr>
            <w:tcW w:w="5556" w:type="dxa"/>
          </w:tcPr>
          <w:p w14:paraId="3437CDCC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BDED4EA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E9AEBA1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4E3210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AE380F5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47C5E4D" wp14:editId="523A6F1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5611C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4D6F51F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AGUNG RAFLI</w:t>
            </w:r>
            <w:r w:rsidRPr="00504EA7">
              <w:rPr>
                <w:b/>
              </w:rPr>
              <w:tab/>
            </w:r>
          </w:p>
          <w:p w14:paraId="65866FFD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332EB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46B58">
              <w:rPr>
                <w:noProof/>
                <w:sz w:val="28"/>
                <w:szCs w:val="28"/>
              </w:rPr>
              <w:t>DP 1 NAUTIKA / 12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14564CB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E38B0A9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FDE3956" w14:textId="77777777" w:rsidR="00EB7628" w:rsidRPr="0064648D" w:rsidRDefault="00EB76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B4A481F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BBDA9B9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624FD97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216C77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14AC634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6C39068" wp14:editId="3787A63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E2BED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CA2A2D8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AGUNG RAFLI</w:t>
            </w:r>
            <w:r w:rsidRPr="00504EA7">
              <w:rPr>
                <w:b/>
              </w:rPr>
              <w:tab/>
            </w:r>
          </w:p>
          <w:p w14:paraId="564DE5CD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575BF32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28"/>
                <w:szCs w:val="28"/>
              </w:rPr>
              <w:t>DP 1 NAUTIKA / 12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1348CDA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80C36B4" w14:textId="77777777" w:rsidR="00EB7628" w:rsidRPr="00F77BEB" w:rsidRDefault="00EB76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B7628" w:rsidRPr="00E44650" w14:paraId="7D53DAA8" w14:textId="77777777" w:rsidTr="00914BAB">
        <w:tc>
          <w:tcPr>
            <w:tcW w:w="5556" w:type="dxa"/>
          </w:tcPr>
          <w:p w14:paraId="1C7FADB8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382636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1ED291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80BC32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4C0BADC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A009446" wp14:editId="33452AC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AE1829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CD4497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NOAK HARMAN</w:t>
            </w:r>
            <w:r w:rsidRPr="00504EA7">
              <w:rPr>
                <w:b/>
              </w:rPr>
              <w:tab/>
            </w:r>
          </w:p>
          <w:p w14:paraId="1DCD3750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4CFC576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46B58">
              <w:rPr>
                <w:noProof/>
                <w:sz w:val="28"/>
                <w:szCs w:val="28"/>
              </w:rPr>
              <w:t>DP 1 NAUTIKA / 12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11D73210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07A83C66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C21CB74" w14:textId="77777777" w:rsidR="00EB7628" w:rsidRPr="0064648D" w:rsidRDefault="00EB76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786F60A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998964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0389E2A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188D20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3EAAC43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F86FCF7" wp14:editId="78A386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27898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CDF638C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NOAK HARMAN</w:t>
            </w:r>
            <w:r w:rsidRPr="00504EA7">
              <w:rPr>
                <w:b/>
              </w:rPr>
              <w:tab/>
            </w:r>
          </w:p>
          <w:p w14:paraId="50FAF090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5EBA425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28"/>
                <w:szCs w:val="28"/>
              </w:rPr>
              <w:t>DP 1 NAUTIKA / 12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7C05057E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67B09BBF" w14:textId="77777777" w:rsidR="00EB7628" w:rsidRPr="00F77BEB" w:rsidRDefault="00EB76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94D33CC" w14:textId="77777777" w:rsidR="00EB7628" w:rsidRDefault="00EB7628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EB7628" w:rsidRPr="00E44650" w14:paraId="46847360" w14:textId="77777777" w:rsidTr="00914BAB">
        <w:tc>
          <w:tcPr>
            <w:tcW w:w="5556" w:type="dxa"/>
          </w:tcPr>
          <w:p w14:paraId="14F84AEE" w14:textId="6D816D5B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5F5585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60869E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i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1910D3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EA735AF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46885EC" wp14:editId="28E67A7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478B11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C35BE7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AHMAD BADRUDIN</w:t>
            </w:r>
            <w:r w:rsidRPr="00504EA7">
              <w:rPr>
                <w:b/>
              </w:rPr>
              <w:tab/>
            </w:r>
          </w:p>
          <w:p w14:paraId="04A9AB40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C1B7350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46B58">
              <w:rPr>
                <w:noProof/>
                <w:sz w:val="28"/>
                <w:szCs w:val="28"/>
              </w:rPr>
              <w:t>DP 1 TEKNIKA / 12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4423C5B0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2B63D412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FCB75EE" w14:textId="77777777" w:rsidR="00EB7628" w:rsidRPr="0064648D" w:rsidRDefault="00EB76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B77F890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8782A2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AB3DEB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i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733BA2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8C398D6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CF5D964" wp14:editId="6EA18B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BD52DE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CAFB32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AHMAD BADRUDIN</w:t>
            </w:r>
            <w:r w:rsidRPr="00504EA7">
              <w:rPr>
                <w:b/>
              </w:rPr>
              <w:tab/>
            </w:r>
          </w:p>
          <w:p w14:paraId="50138282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7828ACC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28"/>
                <w:szCs w:val="28"/>
              </w:rPr>
              <w:t>DP 1 TEKNIKA / 12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6137839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33F7DA74" w14:textId="77777777" w:rsidR="00EB7628" w:rsidRPr="00F77BEB" w:rsidRDefault="00EB76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B7628" w:rsidRPr="00E44650" w14:paraId="70AF909B" w14:textId="77777777" w:rsidTr="00914BAB">
        <w:tc>
          <w:tcPr>
            <w:tcW w:w="5556" w:type="dxa"/>
          </w:tcPr>
          <w:p w14:paraId="624AFE8B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13FE13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07081B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i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CCEA830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F16EBA4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67ED85A" wp14:editId="0B3ECA5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57FF8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5AC0E0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FATUROHMAN</w:t>
            </w:r>
            <w:r w:rsidRPr="00504EA7">
              <w:rPr>
                <w:b/>
              </w:rPr>
              <w:tab/>
            </w:r>
          </w:p>
          <w:p w14:paraId="4DA64A75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F8358B8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46B58">
              <w:rPr>
                <w:noProof/>
                <w:sz w:val="28"/>
                <w:szCs w:val="28"/>
              </w:rPr>
              <w:t>DP 1 TEKNIKA / 12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6CEF9276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3DD2B061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6C54849" w14:textId="77777777" w:rsidR="00EB7628" w:rsidRPr="0064648D" w:rsidRDefault="00EB76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9730A8F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68FB51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7E5DCB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i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E108E3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D1EEBFE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2E536B0" wp14:editId="2E6FB1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5AD91B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504F1B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FATUROHMAN</w:t>
            </w:r>
            <w:r w:rsidRPr="00504EA7">
              <w:rPr>
                <w:b/>
              </w:rPr>
              <w:tab/>
            </w:r>
          </w:p>
          <w:p w14:paraId="61F7A4EF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47F54C4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28"/>
                <w:szCs w:val="28"/>
              </w:rPr>
              <w:t>DP 1 TEKNIKA / 12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3E3CB47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64FA482B" w14:textId="77777777" w:rsidR="00EB7628" w:rsidRPr="00F77BEB" w:rsidRDefault="00EB76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B7628" w:rsidRPr="00E44650" w14:paraId="2E2B2E17" w14:textId="77777777" w:rsidTr="00914BAB">
        <w:tc>
          <w:tcPr>
            <w:tcW w:w="5556" w:type="dxa"/>
          </w:tcPr>
          <w:p w14:paraId="1A4B753C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BDD3A10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096BA7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i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73B876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F787C0D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DFBC0ED" wp14:editId="0E2505E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9856EB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3C0239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HARI CAHYONO</w:t>
            </w:r>
            <w:r w:rsidRPr="00504EA7">
              <w:rPr>
                <w:b/>
              </w:rPr>
              <w:tab/>
            </w:r>
          </w:p>
          <w:p w14:paraId="352E1628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414C104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46B58">
              <w:rPr>
                <w:noProof/>
                <w:sz w:val="28"/>
                <w:szCs w:val="28"/>
              </w:rPr>
              <w:t>DP 1 TEKNIKA / 12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6B3D910A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33F21DA0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A6759AA" w14:textId="77777777" w:rsidR="00EB7628" w:rsidRPr="0064648D" w:rsidRDefault="00EB76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9E7C718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CDB29E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4A3B81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i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D9911E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CA0E9CA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D5F9B60" wp14:editId="17D877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CF4931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435C593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HARI CAHYONO</w:t>
            </w:r>
            <w:r w:rsidRPr="00504EA7">
              <w:rPr>
                <w:b/>
              </w:rPr>
              <w:tab/>
            </w:r>
          </w:p>
          <w:p w14:paraId="1DE94E0E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A6424AA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28"/>
                <w:szCs w:val="28"/>
              </w:rPr>
              <w:t>DP 1 TEKNIKA / 12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EDF3C5E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251B94E0" w14:textId="77777777" w:rsidR="00EB7628" w:rsidRPr="00F77BEB" w:rsidRDefault="00EB76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B7628" w:rsidRPr="00E44650" w14:paraId="615D44B2" w14:textId="77777777" w:rsidTr="00914BAB">
        <w:tc>
          <w:tcPr>
            <w:tcW w:w="5556" w:type="dxa"/>
          </w:tcPr>
          <w:p w14:paraId="49940498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8105B2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6C46CA2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i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8885D10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2672354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669C033" wp14:editId="01FF423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3ED556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9C3125F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SUWIKNYO</w:t>
            </w:r>
            <w:r w:rsidRPr="00504EA7">
              <w:rPr>
                <w:b/>
              </w:rPr>
              <w:tab/>
            </w:r>
          </w:p>
          <w:p w14:paraId="7BA4C3F0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AFDD0EF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46B58">
              <w:rPr>
                <w:noProof/>
                <w:sz w:val="28"/>
                <w:szCs w:val="28"/>
              </w:rPr>
              <w:t>DP 1 TEKNIKA / 12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76455FAD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E745D9E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1385449" w14:textId="77777777" w:rsidR="00EB7628" w:rsidRPr="0064648D" w:rsidRDefault="00EB76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9063ED9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A5EBDD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565FBD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i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BA3C96D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5732681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89B073A" wp14:editId="2E71031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4603CC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D98D669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SUWIKNYO</w:t>
            </w:r>
            <w:r w:rsidRPr="00504EA7">
              <w:rPr>
                <w:b/>
              </w:rPr>
              <w:tab/>
            </w:r>
          </w:p>
          <w:p w14:paraId="6B667925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5427C26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28"/>
                <w:szCs w:val="28"/>
              </w:rPr>
              <w:t>DP 1 TEKNIKA / 12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72A19372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BA26DDB" w14:textId="77777777" w:rsidR="00EB7628" w:rsidRPr="00F77BEB" w:rsidRDefault="00EB76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B7628" w:rsidRPr="00E44650" w14:paraId="5DE87D95" w14:textId="77777777" w:rsidTr="00914BAB">
        <w:tc>
          <w:tcPr>
            <w:tcW w:w="5556" w:type="dxa"/>
          </w:tcPr>
          <w:p w14:paraId="52214E35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C23685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B28267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i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418D73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3DC3B10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090F4C8" wp14:editId="140B6B8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6D180" id="Straight Connector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D296D3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RADEN NANANG</w:t>
            </w:r>
            <w:r w:rsidRPr="00504EA7">
              <w:rPr>
                <w:b/>
              </w:rPr>
              <w:tab/>
            </w:r>
          </w:p>
          <w:p w14:paraId="53F0F777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E526FC3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46B58">
              <w:rPr>
                <w:noProof/>
                <w:sz w:val="28"/>
                <w:szCs w:val="28"/>
              </w:rPr>
              <w:t>DP 1 TEKNIKA / 12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1B967C62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772E8EB2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0252D5C" w14:textId="77777777" w:rsidR="00EB7628" w:rsidRPr="0064648D" w:rsidRDefault="00EB76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D4A1570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253C8F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5910FBE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i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915C50A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334E262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52A0AB1" wp14:editId="08E8F5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07016" id="Straight Connector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EDD8398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RADEN NANANG</w:t>
            </w:r>
            <w:r w:rsidRPr="00504EA7">
              <w:rPr>
                <w:b/>
              </w:rPr>
              <w:tab/>
            </w:r>
          </w:p>
          <w:p w14:paraId="430E4EB0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6ED8224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28"/>
                <w:szCs w:val="28"/>
              </w:rPr>
              <w:t>DP 1 TEKNIKA / 12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0A66E81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7BEA1304" w14:textId="77777777" w:rsidR="00EB7628" w:rsidRPr="00F77BEB" w:rsidRDefault="00EB76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B7628" w:rsidRPr="00E44650" w14:paraId="34F7FC5B" w14:textId="77777777" w:rsidTr="00914BAB">
        <w:tc>
          <w:tcPr>
            <w:tcW w:w="5556" w:type="dxa"/>
          </w:tcPr>
          <w:p w14:paraId="3B26A428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4746301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006FA5A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i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6BF1221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B27681D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C210679" wp14:editId="4A02518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EE37C3" id="Straight Connector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D1D835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SUKAMTO</w:t>
            </w:r>
            <w:r w:rsidRPr="00504EA7">
              <w:rPr>
                <w:b/>
              </w:rPr>
              <w:tab/>
            </w:r>
          </w:p>
          <w:p w14:paraId="7A604184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9BE641B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46B58">
              <w:rPr>
                <w:noProof/>
                <w:sz w:val="28"/>
                <w:szCs w:val="28"/>
              </w:rPr>
              <w:t>DP 1 TEKNIKA / 12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78134316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60196AF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5FE7C6F" w14:textId="77777777" w:rsidR="00EB7628" w:rsidRPr="0064648D" w:rsidRDefault="00EB76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EF88565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2229B7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A729E6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i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FF1CEB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D053E55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5FDC450" wp14:editId="036113F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20B606" id="Straight Connector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353059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SUKAMTO</w:t>
            </w:r>
            <w:r w:rsidRPr="00504EA7">
              <w:rPr>
                <w:b/>
              </w:rPr>
              <w:tab/>
            </w:r>
          </w:p>
          <w:p w14:paraId="0C8CAEB6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C173092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28"/>
                <w:szCs w:val="28"/>
              </w:rPr>
              <w:t>DP 1 TEKNIKA / 12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70AF0A35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62783CD" w14:textId="77777777" w:rsidR="00EB7628" w:rsidRPr="00F77BEB" w:rsidRDefault="00EB76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B7628" w:rsidRPr="00E44650" w14:paraId="330C79AA" w14:textId="77777777" w:rsidTr="00914BAB">
        <w:tc>
          <w:tcPr>
            <w:tcW w:w="5556" w:type="dxa"/>
          </w:tcPr>
          <w:p w14:paraId="28990155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0D4DE4B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609081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i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094739E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A242434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E47E1F1" wp14:editId="66B3B40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255D86" id="Straight Connector 5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8DB463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FAHRIS</w:t>
            </w:r>
            <w:r w:rsidRPr="00504EA7">
              <w:rPr>
                <w:b/>
              </w:rPr>
              <w:tab/>
            </w:r>
          </w:p>
          <w:p w14:paraId="524E0292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5C57541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46B58">
              <w:rPr>
                <w:noProof/>
                <w:sz w:val="28"/>
                <w:szCs w:val="28"/>
              </w:rPr>
              <w:t>DP 1 TEKNIKA / 12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3300CC3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75667FFC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848DD01" w14:textId="77777777" w:rsidR="00EB7628" w:rsidRPr="0064648D" w:rsidRDefault="00EB76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E537650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2EE93CA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5A84CC1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i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4954D92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ECDD97F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70DD2A6" wp14:editId="0856F1F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F5C53E" id="Straight Connector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1D8F90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FAHRIS</w:t>
            </w:r>
            <w:r w:rsidRPr="00504EA7">
              <w:rPr>
                <w:b/>
              </w:rPr>
              <w:tab/>
            </w:r>
          </w:p>
          <w:p w14:paraId="3B196A85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91836AC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28"/>
                <w:szCs w:val="28"/>
              </w:rPr>
              <w:t>DP 1 TEKNIKA / 12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0F653D5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54FAC2B5" w14:textId="77777777" w:rsidR="00EB7628" w:rsidRPr="00F77BEB" w:rsidRDefault="00EB76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B7628" w:rsidRPr="00E44650" w14:paraId="5CBE0E26" w14:textId="77777777" w:rsidTr="00914BAB">
        <w:tc>
          <w:tcPr>
            <w:tcW w:w="5556" w:type="dxa"/>
          </w:tcPr>
          <w:p w14:paraId="00A4356B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6A2085D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1279E00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i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E50624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829905C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A8C508B" wp14:editId="43FA9B7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CC5FB" id="Straight Connector 5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93F356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RUBEN</w:t>
            </w:r>
            <w:r w:rsidRPr="00504EA7">
              <w:rPr>
                <w:b/>
              </w:rPr>
              <w:tab/>
            </w:r>
          </w:p>
          <w:p w14:paraId="3FEB02E2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5DA6D5F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46B58">
              <w:rPr>
                <w:noProof/>
                <w:sz w:val="28"/>
                <w:szCs w:val="28"/>
              </w:rPr>
              <w:t>DP 1 TEKNIKA / 12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17A2A41D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57EB4C4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8E9A0EF" w14:textId="77777777" w:rsidR="00EB7628" w:rsidRPr="0064648D" w:rsidRDefault="00EB76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5CFF9F2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B47BFB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504EF19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i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95584A6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0CEA3BB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02C170E" wp14:editId="367D25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CF862" id="Straight Connector 5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6C0517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RUBEN</w:t>
            </w:r>
            <w:r w:rsidRPr="00504EA7">
              <w:rPr>
                <w:b/>
              </w:rPr>
              <w:tab/>
            </w:r>
          </w:p>
          <w:p w14:paraId="750C1A1F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C52FE23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28"/>
                <w:szCs w:val="28"/>
              </w:rPr>
              <w:t>DP 1 TEKNIKA / 12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6EC6DB0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7738E535" w14:textId="77777777" w:rsidR="00EB7628" w:rsidRPr="00F77BEB" w:rsidRDefault="00EB76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B7628" w:rsidRPr="00E44650" w14:paraId="1637FC3D" w14:textId="77777777" w:rsidTr="00914BAB">
        <w:tc>
          <w:tcPr>
            <w:tcW w:w="5556" w:type="dxa"/>
          </w:tcPr>
          <w:p w14:paraId="0231B73A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84EE35E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57568F1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i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479D39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A676BF9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A0A74FE" wp14:editId="7E3728B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E731C7" id="Straight Connector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A6083F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M. ZAINAL</w:t>
            </w:r>
            <w:r w:rsidRPr="00504EA7">
              <w:rPr>
                <w:b/>
              </w:rPr>
              <w:tab/>
            </w:r>
          </w:p>
          <w:p w14:paraId="18973C18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CE92B13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46B58">
              <w:rPr>
                <w:noProof/>
                <w:sz w:val="28"/>
                <w:szCs w:val="28"/>
              </w:rPr>
              <w:t>DP 1 TEKNIKA / 12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18266740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453B2BB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9FC776A" w14:textId="77777777" w:rsidR="00EB7628" w:rsidRPr="0064648D" w:rsidRDefault="00EB76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57E024A" w14:textId="77777777" w:rsidR="00EB7628" w:rsidRPr="00EA0C71" w:rsidRDefault="00EB76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2A9020" w14:textId="77777777" w:rsidR="00EB7628" w:rsidRPr="00C54430" w:rsidRDefault="00EB76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E7DACA" w14:textId="77777777" w:rsidR="00EB7628" w:rsidRPr="00EA0C71" w:rsidRDefault="00EB76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46B5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i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C155F2" w14:textId="77777777" w:rsidR="00EB7628" w:rsidRPr="00C54430" w:rsidRDefault="00EB76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20AE13C" w14:textId="77777777" w:rsidR="00EB7628" w:rsidRPr="00C54430" w:rsidRDefault="00EB76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521B273" wp14:editId="18C7A1A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53AEA" id="Straight Connector 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6F76BD" w14:textId="77777777" w:rsidR="00EB7628" w:rsidRDefault="00EB76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46B58">
              <w:rPr>
                <w:b/>
                <w:noProof/>
                <w:sz w:val="28"/>
              </w:rPr>
              <w:t>M. ZAINAL</w:t>
            </w:r>
            <w:r w:rsidRPr="00504EA7">
              <w:rPr>
                <w:b/>
              </w:rPr>
              <w:tab/>
            </w:r>
          </w:p>
          <w:p w14:paraId="3D2B167D" w14:textId="77777777" w:rsidR="00EB7628" w:rsidRDefault="00EB76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46B5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46B5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46B58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46B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90A8D7B" w14:textId="77777777" w:rsidR="00EB7628" w:rsidRPr="00FE0190" w:rsidRDefault="00EB762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28"/>
                <w:szCs w:val="28"/>
              </w:rPr>
              <w:t>DP 1 TEKNIKA / 12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4E279E1" w14:textId="77777777" w:rsidR="00EB7628" w:rsidRDefault="00EB76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46B5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46B5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F6A908B" w14:textId="77777777" w:rsidR="00EB7628" w:rsidRPr="00F77BEB" w:rsidRDefault="00EB76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7CD47E88" w14:textId="77777777" w:rsidR="00EB7628" w:rsidRDefault="00EB7628" w:rsidP="006F567D"/>
    <w:sectPr w:rsidR="00EB7628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8DF58" w14:textId="77777777" w:rsidR="00C554C6" w:rsidRDefault="00C554C6" w:rsidP="007E5897">
      <w:pPr>
        <w:spacing w:after="0" w:line="240" w:lineRule="auto"/>
      </w:pPr>
      <w:r>
        <w:separator/>
      </w:r>
    </w:p>
  </w:endnote>
  <w:endnote w:type="continuationSeparator" w:id="0">
    <w:p w14:paraId="64083C63" w14:textId="77777777" w:rsidR="00C554C6" w:rsidRDefault="00C554C6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CF7E6" w14:textId="77777777" w:rsidR="00C554C6" w:rsidRDefault="00C554C6" w:rsidP="007E5897">
      <w:pPr>
        <w:spacing w:after="0" w:line="240" w:lineRule="auto"/>
      </w:pPr>
      <w:r>
        <w:separator/>
      </w:r>
    </w:p>
  </w:footnote>
  <w:footnote w:type="continuationSeparator" w:id="0">
    <w:p w14:paraId="75721343" w14:textId="77777777" w:rsidR="00C554C6" w:rsidRDefault="00C554C6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0797"/>
    <w:rsid w:val="00024548"/>
    <w:rsid w:val="00027A36"/>
    <w:rsid w:val="00027B35"/>
    <w:rsid w:val="00031845"/>
    <w:rsid w:val="00036839"/>
    <w:rsid w:val="0005683C"/>
    <w:rsid w:val="00061BC0"/>
    <w:rsid w:val="00074BF7"/>
    <w:rsid w:val="00083EBA"/>
    <w:rsid w:val="00093446"/>
    <w:rsid w:val="00095315"/>
    <w:rsid w:val="00096A3A"/>
    <w:rsid w:val="000E2438"/>
    <w:rsid w:val="000E7585"/>
    <w:rsid w:val="000F48C3"/>
    <w:rsid w:val="000F490C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B4C81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10A"/>
    <w:rsid w:val="002C1D87"/>
    <w:rsid w:val="002C27BF"/>
    <w:rsid w:val="002D5AFF"/>
    <w:rsid w:val="002F0E67"/>
    <w:rsid w:val="002F23A4"/>
    <w:rsid w:val="002F31B8"/>
    <w:rsid w:val="002F6D60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478EE"/>
    <w:rsid w:val="003510DC"/>
    <w:rsid w:val="00360F53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3F5074"/>
    <w:rsid w:val="00402414"/>
    <w:rsid w:val="004139CB"/>
    <w:rsid w:val="00431292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11DFE"/>
    <w:rsid w:val="005254A2"/>
    <w:rsid w:val="00531BC7"/>
    <w:rsid w:val="00544730"/>
    <w:rsid w:val="005458C9"/>
    <w:rsid w:val="005459F0"/>
    <w:rsid w:val="00552D8E"/>
    <w:rsid w:val="0056351B"/>
    <w:rsid w:val="00565D12"/>
    <w:rsid w:val="00566BFC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053F0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B655F"/>
    <w:rsid w:val="008F47CE"/>
    <w:rsid w:val="0091331C"/>
    <w:rsid w:val="00914BAB"/>
    <w:rsid w:val="00935644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AF124C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554C6"/>
    <w:rsid w:val="00C617A6"/>
    <w:rsid w:val="00C623CF"/>
    <w:rsid w:val="00C66B30"/>
    <w:rsid w:val="00C84F16"/>
    <w:rsid w:val="00C959A8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B7628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D0392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02AD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2-02-05T00:13:00Z</cp:lastPrinted>
  <dcterms:created xsi:type="dcterms:W3CDTF">2022-03-12T23:30:00Z</dcterms:created>
  <dcterms:modified xsi:type="dcterms:W3CDTF">2022-03-12T23:30:00Z</dcterms:modified>
</cp:coreProperties>
</file>